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E344D1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026BD">
        <w:rPr>
          <w:sz w:val="28"/>
          <w:szCs w:val="28"/>
        </w:rPr>
        <w:br/>
      </w:r>
      <w:r>
        <w:rPr>
          <w:sz w:val="28"/>
          <w:szCs w:val="28"/>
        </w:rPr>
        <w:t>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от </w:t>
      </w:r>
      <w:bookmarkStart w:id="0" w:name="_GoBack"/>
      <w:r w:rsidR="00BF45C1">
        <w:rPr>
          <w:sz w:val="28"/>
          <w:szCs w:val="28"/>
        </w:rPr>
        <w:t>01.08.2012 № 367</w:t>
      </w:r>
      <w:r>
        <w:rPr>
          <w:sz w:val="28"/>
          <w:szCs w:val="28"/>
        </w:rPr>
        <w:t>-п</w:t>
      </w:r>
      <w:bookmarkEnd w:id="0"/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 о с т а н о в л я е т:</w:t>
      </w:r>
    </w:p>
    <w:p w:rsidR="002D2092" w:rsidRDefault="00CC1D5E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C1D5E">
        <w:rPr>
          <w:color w:val="000000"/>
          <w:sz w:val="28"/>
          <w:szCs w:val="28"/>
        </w:rPr>
        <w:t xml:space="preserve">Внести в </w:t>
      </w:r>
      <w:r w:rsidR="002D2092" w:rsidRPr="002D2092">
        <w:rPr>
          <w:color w:val="000000"/>
          <w:sz w:val="28"/>
          <w:szCs w:val="28"/>
        </w:rPr>
        <w:t>постановление Правите</w:t>
      </w:r>
      <w:r w:rsidR="002D2092">
        <w:rPr>
          <w:color w:val="000000"/>
          <w:sz w:val="28"/>
          <w:szCs w:val="28"/>
        </w:rPr>
        <w:t>льства Новосибирской области от </w:t>
      </w:r>
      <w:r w:rsidR="00BF45C1">
        <w:rPr>
          <w:color w:val="000000"/>
          <w:sz w:val="28"/>
          <w:szCs w:val="28"/>
        </w:rPr>
        <w:t>01.08.2012 № 367</w:t>
      </w:r>
      <w:r w:rsidR="002D2092" w:rsidRPr="002D2092">
        <w:rPr>
          <w:color w:val="000000"/>
          <w:sz w:val="28"/>
          <w:szCs w:val="28"/>
        </w:rPr>
        <w:t>-п «</w:t>
      </w:r>
      <w:r w:rsidR="00BF45C1" w:rsidRPr="00BF45C1">
        <w:rPr>
          <w:color w:val="000000"/>
          <w:sz w:val="28"/>
          <w:szCs w:val="28"/>
        </w:rPr>
        <w:t>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354EAC">
        <w:rPr>
          <w:color w:val="000000"/>
          <w:sz w:val="28"/>
          <w:szCs w:val="28"/>
        </w:rPr>
        <w:t xml:space="preserve">, </w:t>
      </w:r>
      <w:r w:rsidR="00354EAC" w:rsidRPr="00354EAC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2D2092" w:rsidRPr="002D2092">
        <w:rPr>
          <w:color w:val="000000"/>
          <w:sz w:val="28"/>
          <w:szCs w:val="28"/>
        </w:rPr>
        <w:t>»</w:t>
      </w:r>
      <w:r w:rsidR="002D2092">
        <w:rPr>
          <w:color w:val="000000"/>
          <w:sz w:val="28"/>
          <w:szCs w:val="28"/>
        </w:rPr>
        <w:t xml:space="preserve"> следующие изменения:</w:t>
      </w:r>
    </w:p>
    <w:p w:rsidR="00556AF4" w:rsidRDefault="00556AF4" w:rsidP="00556AF4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556AF4">
        <w:rPr>
          <w:color w:val="000000"/>
          <w:sz w:val="28"/>
          <w:szCs w:val="28"/>
        </w:rPr>
        <w:t>В наименовании слова</w:t>
      </w:r>
      <w:r>
        <w:rPr>
          <w:color w:val="000000"/>
          <w:sz w:val="28"/>
          <w:szCs w:val="28"/>
        </w:rPr>
        <w:t xml:space="preserve"> «Об утверждении порядка» заменить словами «Об установлении особенностей».</w:t>
      </w:r>
    </w:p>
    <w:p w:rsidR="00556AF4" w:rsidRDefault="00556AF4" w:rsidP="00556AF4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В пункте 1 слова «Утвердить прилагаемый Порядок» заменить словами «Установить особенности».</w:t>
      </w:r>
    </w:p>
    <w:p w:rsidR="00556AF4" w:rsidRPr="00556AF4" w:rsidRDefault="00556AF4" w:rsidP="00556AF4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В пункте 2 слова «временно исполняющего особенности» исключить.</w:t>
      </w:r>
    </w:p>
    <w:p w:rsidR="00CC1D5E" w:rsidRDefault="00556AF4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2D2092">
        <w:rPr>
          <w:color w:val="000000"/>
          <w:sz w:val="28"/>
          <w:szCs w:val="28"/>
        </w:rPr>
        <w:t xml:space="preserve">В </w:t>
      </w:r>
      <w:r w:rsidR="00CC1D5E" w:rsidRPr="00CC1D5E">
        <w:rPr>
          <w:color w:val="000000"/>
          <w:sz w:val="28"/>
          <w:szCs w:val="28"/>
        </w:rPr>
        <w:t>Поряд</w:t>
      </w:r>
      <w:r w:rsidR="002D2092">
        <w:rPr>
          <w:color w:val="000000"/>
          <w:sz w:val="28"/>
          <w:szCs w:val="28"/>
        </w:rPr>
        <w:t>ке</w:t>
      </w:r>
      <w:r w:rsidR="00CC1D5E" w:rsidRPr="00CC1D5E">
        <w:rPr>
          <w:color w:val="000000"/>
          <w:sz w:val="28"/>
          <w:szCs w:val="28"/>
        </w:rPr>
        <w:t xml:space="preserve"> </w:t>
      </w:r>
      <w:r w:rsidR="00BF45C1" w:rsidRPr="00BF45C1">
        <w:rPr>
          <w:color w:val="000000"/>
          <w:sz w:val="28"/>
          <w:szCs w:val="28"/>
        </w:rPr>
        <w:t>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354EAC">
        <w:rPr>
          <w:color w:val="000000"/>
          <w:sz w:val="28"/>
          <w:szCs w:val="28"/>
        </w:rPr>
        <w:t xml:space="preserve">, </w:t>
      </w:r>
      <w:r w:rsidR="00354EAC" w:rsidRPr="00354EAC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CC1D5E" w:rsidRPr="00CC1D5E">
        <w:rPr>
          <w:color w:val="000000"/>
          <w:sz w:val="28"/>
          <w:szCs w:val="28"/>
        </w:rPr>
        <w:t>:</w:t>
      </w:r>
    </w:p>
    <w:p w:rsidR="00556AF4" w:rsidRDefault="00AF6ADF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r w:rsidR="00ED303A">
        <w:rPr>
          <w:color w:val="000000"/>
          <w:sz w:val="28"/>
          <w:szCs w:val="28"/>
        </w:rPr>
        <w:t>в грифе утверждения слова «Утвержден постановлением» заменить словами «П</w:t>
      </w:r>
      <w:r w:rsidR="00ED303A" w:rsidRPr="00ED303A">
        <w:rPr>
          <w:color w:val="000000"/>
          <w:sz w:val="28"/>
          <w:szCs w:val="28"/>
        </w:rPr>
        <w:t>риложение к постановлению</w:t>
      </w:r>
      <w:r w:rsidR="00ED303A">
        <w:rPr>
          <w:color w:val="000000"/>
          <w:sz w:val="28"/>
          <w:szCs w:val="28"/>
        </w:rPr>
        <w:t>»;</w:t>
      </w:r>
    </w:p>
    <w:p w:rsidR="00E16EC7" w:rsidRDefault="00E16EC7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в наименовании слово «Порядок» заменить словом «Особенности»;</w:t>
      </w:r>
    </w:p>
    <w:p w:rsidR="00ED303A" w:rsidRDefault="00E16EC7" w:rsidP="00ED303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303A">
        <w:rPr>
          <w:color w:val="000000"/>
          <w:sz w:val="28"/>
          <w:szCs w:val="28"/>
        </w:rPr>
        <w:t>) в пункте 1 слова «Настоящий Порядок устанавливает особенности» заменить словами «</w:t>
      </w:r>
      <w:r w:rsidR="00ED303A" w:rsidRPr="00ED303A">
        <w:rPr>
          <w:color w:val="000000"/>
          <w:sz w:val="28"/>
          <w:szCs w:val="28"/>
        </w:rPr>
        <w:t>Настоящие особенности определяют порядок</w:t>
      </w:r>
      <w:r w:rsidR="00ED303A">
        <w:rPr>
          <w:color w:val="000000"/>
          <w:sz w:val="28"/>
          <w:szCs w:val="28"/>
        </w:rPr>
        <w:t>»;</w:t>
      </w:r>
    </w:p>
    <w:p w:rsidR="00ED303A" w:rsidRDefault="00E16EC7" w:rsidP="00ED303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D303A">
        <w:rPr>
          <w:color w:val="000000"/>
          <w:sz w:val="28"/>
          <w:szCs w:val="28"/>
        </w:rPr>
        <w:t>) в пункте 3 слова «решение, принятое руководителем» заменить словами «</w:t>
      </w:r>
      <w:r w:rsidR="00ED303A" w:rsidRPr="00ED303A">
        <w:rPr>
          <w:color w:val="000000"/>
          <w:sz w:val="28"/>
          <w:szCs w:val="28"/>
        </w:rPr>
        <w:t>решения и действия (бездействие) руководителя</w:t>
      </w:r>
      <w:r w:rsidR="00ED303A">
        <w:rPr>
          <w:color w:val="000000"/>
          <w:sz w:val="28"/>
          <w:szCs w:val="28"/>
        </w:rPr>
        <w:t>»;</w:t>
      </w:r>
    </w:p>
    <w:p w:rsidR="00ED303A" w:rsidRDefault="00E16EC7" w:rsidP="00ED303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303A">
        <w:rPr>
          <w:color w:val="000000"/>
          <w:sz w:val="28"/>
          <w:szCs w:val="28"/>
        </w:rPr>
        <w:t>) в пункте 6 слова «</w:t>
      </w:r>
      <w:r w:rsidR="00ED303A" w:rsidRPr="00ED303A">
        <w:rPr>
          <w:color w:val="000000"/>
          <w:sz w:val="28"/>
          <w:szCs w:val="28"/>
        </w:rPr>
        <w:t>(www.do.gosuslugi.ru)»</w:t>
      </w:r>
      <w:r w:rsidR="00ED303A">
        <w:rPr>
          <w:color w:val="000000"/>
          <w:sz w:val="28"/>
          <w:szCs w:val="28"/>
        </w:rPr>
        <w:t xml:space="preserve"> заменить словами «</w:t>
      </w:r>
      <w:r w:rsidR="00ED303A" w:rsidRPr="00ED303A">
        <w:rPr>
          <w:color w:val="000000"/>
          <w:sz w:val="28"/>
          <w:szCs w:val="28"/>
        </w:rPr>
        <w:t>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www.do.gosuslugi.ru) (далее – система досудебного обжалования)</w:t>
      </w:r>
      <w:r w:rsidR="00ED303A">
        <w:rPr>
          <w:color w:val="000000"/>
          <w:sz w:val="28"/>
          <w:szCs w:val="28"/>
        </w:rPr>
        <w:t>»;</w:t>
      </w:r>
    </w:p>
    <w:p w:rsidR="00ED303A" w:rsidRDefault="00E16EC7" w:rsidP="00ED303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D303A">
        <w:rPr>
          <w:color w:val="000000"/>
          <w:sz w:val="28"/>
          <w:szCs w:val="28"/>
        </w:rPr>
        <w:t xml:space="preserve">) в пункте 7.1 слова </w:t>
      </w:r>
      <w:r w:rsidR="00ED303A" w:rsidRPr="00ED303A">
        <w:rPr>
          <w:color w:val="000000"/>
          <w:sz w:val="28"/>
          <w:szCs w:val="28"/>
        </w:rPr>
        <w:t>«</w:t>
      </w:r>
      <w:r w:rsidR="00E10976">
        <w:rPr>
          <w:color w:val="000000"/>
          <w:sz w:val="28"/>
          <w:szCs w:val="28"/>
        </w:rPr>
        <w:t xml:space="preserve">, федеральной государственной информационной системы «Единый портал государственных и муниципальных услуг (функций)» </w:t>
      </w:r>
      <w:r w:rsidR="00ED303A" w:rsidRPr="00ED303A">
        <w:rPr>
          <w:color w:val="000000"/>
          <w:sz w:val="28"/>
          <w:szCs w:val="28"/>
        </w:rPr>
        <w:t>(www.do.gosuslugi.ru)»</w:t>
      </w:r>
      <w:r w:rsidR="00ED303A">
        <w:rPr>
          <w:color w:val="000000"/>
          <w:sz w:val="28"/>
          <w:szCs w:val="28"/>
        </w:rPr>
        <w:t xml:space="preserve"> исключить;</w:t>
      </w:r>
    </w:p>
    <w:p w:rsidR="00ED303A" w:rsidRDefault="00E16EC7" w:rsidP="00ED303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D303A">
        <w:rPr>
          <w:color w:val="000000"/>
          <w:sz w:val="28"/>
          <w:szCs w:val="28"/>
        </w:rPr>
        <w:t>) </w:t>
      </w:r>
      <w:r w:rsidR="003C0D68">
        <w:rPr>
          <w:color w:val="000000"/>
          <w:sz w:val="28"/>
          <w:szCs w:val="28"/>
        </w:rPr>
        <w:t>пункт 10 дополнить абзацем следующего содержания:</w:t>
      </w:r>
    </w:p>
    <w:p w:rsidR="003C0D68" w:rsidRPr="00ED303A" w:rsidRDefault="003C0D68" w:rsidP="00ED303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C0D68">
        <w:rPr>
          <w:color w:val="000000"/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  <w:r>
        <w:rPr>
          <w:color w:val="000000"/>
          <w:sz w:val="28"/>
          <w:szCs w:val="28"/>
        </w:rPr>
        <w:t>»;</w:t>
      </w:r>
    </w:p>
    <w:p w:rsidR="00BF45C1" w:rsidRDefault="00E16EC7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C0D68">
        <w:rPr>
          <w:color w:val="000000"/>
          <w:sz w:val="28"/>
          <w:szCs w:val="28"/>
        </w:rPr>
        <w:t>) </w:t>
      </w:r>
      <w:r w:rsidR="00AF6ADF">
        <w:rPr>
          <w:color w:val="000000"/>
          <w:sz w:val="28"/>
          <w:szCs w:val="28"/>
        </w:rPr>
        <w:t>п</w:t>
      </w:r>
      <w:r w:rsidR="00354EAC">
        <w:rPr>
          <w:color w:val="000000"/>
          <w:sz w:val="28"/>
          <w:szCs w:val="28"/>
        </w:rPr>
        <w:t>осле пункта 10 д</w:t>
      </w:r>
      <w:r w:rsidR="00BF45C1">
        <w:rPr>
          <w:color w:val="000000"/>
          <w:sz w:val="28"/>
          <w:szCs w:val="28"/>
        </w:rPr>
        <w:t>ополнить пункт</w:t>
      </w:r>
      <w:r w:rsidR="00354EAC">
        <w:rPr>
          <w:color w:val="000000"/>
          <w:sz w:val="28"/>
          <w:szCs w:val="28"/>
        </w:rPr>
        <w:t>ами</w:t>
      </w:r>
      <w:r w:rsidR="00BF45C1">
        <w:rPr>
          <w:color w:val="000000"/>
          <w:sz w:val="28"/>
          <w:szCs w:val="28"/>
        </w:rPr>
        <w:t xml:space="preserve"> </w:t>
      </w:r>
      <w:r w:rsidR="00354EAC">
        <w:rPr>
          <w:color w:val="000000"/>
          <w:sz w:val="28"/>
          <w:szCs w:val="28"/>
        </w:rPr>
        <w:t>10</w:t>
      </w:r>
      <w:r w:rsidR="00BF45C1">
        <w:rPr>
          <w:color w:val="000000"/>
          <w:sz w:val="28"/>
          <w:szCs w:val="28"/>
        </w:rPr>
        <w:t xml:space="preserve">.1 </w:t>
      </w:r>
      <w:r w:rsidR="00354EAC">
        <w:rPr>
          <w:color w:val="000000"/>
          <w:sz w:val="28"/>
          <w:szCs w:val="28"/>
        </w:rPr>
        <w:t xml:space="preserve">и 10.2 </w:t>
      </w:r>
      <w:r w:rsidR="00BF45C1">
        <w:rPr>
          <w:color w:val="000000"/>
          <w:sz w:val="28"/>
          <w:szCs w:val="28"/>
        </w:rPr>
        <w:t>следующего содержания:</w:t>
      </w:r>
    </w:p>
    <w:p w:rsidR="00354EAC" w:rsidRPr="00354EAC" w:rsidRDefault="00354EAC" w:rsidP="00354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4EAC">
        <w:rPr>
          <w:rFonts w:ascii="Times New Roman" w:hAnsi="Times New Roman" w:cs="Times New Roman"/>
          <w:sz w:val="28"/>
          <w:szCs w:val="28"/>
        </w:rPr>
        <w:t xml:space="preserve">10.1. В случае признания жалобы подлежащей удовлетворению в ответе заявителю, указанном в </w:t>
      </w:r>
      <w:r w:rsidR="006139B1">
        <w:rPr>
          <w:rFonts w:ascii="Times New Roman" w:hAnsi="Times New Roman" w:cs="Times New Roman"/>
          <w:sz w:val="28"/>
          <w:szCs w:val="28"/>
        </w:rPr>
        <w:t>пункте</w:t>
      </w:r>
      <w:r w:rsidRPr="00354EAC">
        <w:rPr>
          <w:rFonts w:ascii="Times New Roman" w:hAnsi="Times New Roman" w:cs="Times New Roman"/>
          <w:sz w:val="28"/>
          <w:szCs w:val="28"/>
        </w:rPr>
        <w:t xml:space="preserve"> 10 настоящего Порядка, дается информация о действиях, осуществляемых областным исполнительным органом государственной власти Новосибирской области, предоставляющим государственную услугу, многофункциональным центр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54EAC" w:rsidRDefault="00354EAC" w:rsidP="00354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EAC">
        <w:rPr>
          <w:rFonts w:ascii="Times New Roman" w:hAnsi="Times New Roman" w:cs="Times New Roman"/>
          <w:sz w:val="28"/>
          <w:szCs w:val="28"/>
        </w:rPr>
        <w:t xml:space="preserve">10.2. В случае признания жалобы не подлежащей удовлетворению в ответе заявителю, указанном в </w:t>
      </w:r>
      <w:r w:rsidR="006139B1">
        <w:rPr>
          <w:rFonts w:ascii="Times New Roman" w:hAnsi="Times New Roman" w:cs="Times New Roman"/>
          <w:sz w:val="28"/>
          <w:szCs w:val="28"/>
        </w:rPr>
        <w:t>пункте</w:t>
      </w:r>
      <w:r w:rsidRPr="00354EAC">
        <w:rPr>
          <w:rFonts w:ascii="Times New Roman" w:hAnsi="Times New Roman" w:cs="Times New Roman"/>
          <w:sz w:val="28"/>
          <w:szCs w:val="28"/>
        </w:rPr>
        <w:t xml:space="preserve"> 10 настоящего Порядк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F6ADF">
        <w:rPr>
          <w:rFonts w:ascii="Times New Roman" w:hAnsi="Times New Roman" w:cs="Times New Roman"/>
          <w:sz w:val="28"/>
          <w:szCs w:val="28"/>
        </w:rPr>
        <w:t>»;</w:t>
      </w:r>
    </w:p>
    <w:p w:rsidR="003C0D68" w:rsidRDefault="00E16EC7" w:rsidP="003C0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39B1">
        <w:rPr>
          <w:rFonts w:ascii="Times New Roman" w:hAnsi="Times New Roman" w:cs="Times New Roman"/>
          <w:sz w:val="28"/>
          <w:szCs w:val="28"/>
        </w:rPr>
        <w:t>) пункт 10.1 считать пунктом 10.3</w:t>
      </w:r>
      <w:r w:rsidR="003C0D68">
        <w:rPr>
          <w:rFonts w:ascii="Times New Roman" w:hAnsi="Times New Roman" w:cs="Times New Roman"/>
          <w:sz w:val="28"/>
          <w:szCs w:val="28"/>
        </w:rPr>
        <w:t>.</w:t>
      </w:r>
    </w:p>
    <w:p w:rsidR="003E071A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3E071A" w:rsidRPr="00196F7F" w:rsidRDefault="003E071A" w:rsidP="00196F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344D1" w:rsidRDefault="00E344D1" w:rsidP="00E440F7">
      <w:pPr>
        <w:tabs>
          <w:tab w:val="left" w:pos="1440"/>
        </w:tabs>
        <w:rPr>
          <w:sz w:val="28"/>
          <w:szCs w:val="28"/>
        </w:rPr>
      </w:pPr>
    </w:p>
    <w:p w:rsidR="00E85773" w:rsidRPr="00196F7F" w:rsidRDefault="00E344D1" w:rsidP="00196F7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A87380">
        <w:rPr>
          <w:sz w:val="28"/>
          <w:szCs w:val="28"/>
        </w:rPr>
        <w:t xml:space="preserve">Новосибирской области </w:t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22154F">
        <w:rPr>
          <w:sz w:val="28"/>
          <w:szCs w:val="28"/>
        </w:rPr>
        <w:t xml:space="preserve">  </w:t>
      </w:r>
      <w:r w:rsidR="00A87380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А.А. Травников</w:t>
      </w: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Pr="00322F41" w:rsidRDefault="00322F41" w:rsidP="00322F41">
      <w:pPr>
        <w:pStyle w:val="a5"/>
        <w:rPr>
          <w:rFonts w:ascii="Times New Roman" w:hAnsi="Times New Roman" w:cs="Times New Roman"/>
        </w:rPr>
      </w:pPr>
      <w:r w:rsidRPr="00322F41">
        <w:rPr>
          <w:rFonts w:ascii="Times New Roman" w:hAnsi="Times New Roman" w:cs="Times New Roman"/>
        </w:rPr>
        <w:t>О.В. Молчанова</w:t>
      </w:r>
    </w:p>
    <w:p w:rsidR="00322F41" w:rsidRDefault="00322F41" w:rsidP="00322F41">
      <w:pPr>
        <w:pStyle w:val="a5"/>
        <w:rPr>
          <w:rFonts w:ascii="Times New Roman" w:hAnsi="Times New Roman" w:cs="Times New Roman"/>
        </w:rPr>
      </w:pPr>
      <w:r w:rsidRPr="00322F41">
        <w:rPr>
          <w:rFonts w:ascii="Times New Roman" w:hAnsi="Times New Roman" w:cs="Times New Roman"/>
        </w:rPr>
        <w:t>238 66 80</w:t>
      </w: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  <w:sectPr w:rsidR="00322F41" w:rsidSect="00E344D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3C0D68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Default="003C0D68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209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2D2092">
        <w:rPr>
          <w:sz w:val="28"/>
          <w:szCs w:val="28"/>
        </w:rPr>
        <w:t xml:space="preserve"> Председателя Правительства</w:t>
      </w:r>
    </w:p>
    <w:p w:rsidR="002D2092" w:rsidRPr="009C5938" w:rsidRDefault="002D2092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2D2092">
        <w:rPr>
          <w:sz w:val="28"/>
          <w:szCs w:val="28"/>
        </w:rPr>
        <w:t xml:space="preserve"> О.В. Молчанова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163144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163144">
        <w:rPr>
          <w:sz w:val="28"/>
          <w:szCs w:val="28"/>
        </w:rPr>
        <w:t>___________</w:t>
      </w:r>
      <w:r>
        <w:rPr>
          <w:sz w:val="28"/>
          <w:szCs w:val="28"/>
        </w:rPr>
        <w:t>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3C0D68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министр 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 Н.В. Омелёхина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 xml:space="preserve">8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925E23" w:rsidRDefault="00925E23" w:rsidP="00BC4BB7">
      <w:pPr>
        <w:pStyle w:val="a5"/>
        <w:rPr>
          <w:rFonts w:ascii="Times New Roman" w:hAnsi="Times New Roman" w:cs="Times New Roman"/>
        </w:rPr>
      </w:pPr>
    </w:p>
    <w:sectPr w:rsidR="00925E23" w:rsidSect="00E344D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36" w:rsidRDefault="008A3736" w:rsidP="00E344D1">
      <w:r>
        <w:separator/>
      </w:r>
    </w:p>
  </w:endnote>
  <w:endnote w:type="continuationSeparator" w:id="0">
    <w:p w:rsidR="008A3736" w:rsidRDefault="008A3736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36" w:rsidRDefault="008A3736" w:rsidP="00E344D1">
      <w:r>
        <w:separator/>
      </w:r>
    </w:p>
  </w:footnote>
  <w:footnote w:type="continuationSeparator" w:id="0">
    <w:p w:rsidR="008A3736" w:rsidRDefault="008A3736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D1114A">
          <w:rPr>
            <w:noProof/>
            <w:sz w:val="20"/>
            <w:szCs w:val="20"/>
          </w:rPr>
          <w:t>2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0"/>
    <w:rsid w:val="00011449"/>
    <w:rsid w:val="00036ACF"/>
    <w:rsid w:val="0004698B"/>
    <w:rsid w:val="00053E94"/>
    <w:rsid w:val="000746A2"/>
    <w:rsid w:val="00077A9C"/>
    <w:rsid w:val="00085431"/>
    <w:rsid w:val="00093AD9"/>
    <w:rsid w:val="000B493E"/>
    <w:rsid w:val="000C600D"/>
    <w:rsid w:val="000D15EC"/>
    <w:rsid w:val="000D675A"/>
    <w:rsid w:val="000E07B4"/>
    <w:rsid w:val="001168E9"/>
    <w:rsid w:val="00120FFE"/>
    <w:rsid w:val="0013104A"/>
    <w:rsid w:val="00137CB0"/>
    <w:rsid w:val="00143743"/>
    <w:rsid w:val="001451C7"/>
    <w:rsid w:val="001502EA"/>
    <w:rsid w:val="001625C9"/>
    <w:rsid w:val="00163144"/>
    <w:rsid w:val="00165FD7"/>
    <w:rsid w:val="00174A79"/>
    <w:rsid w:val="00183BE6"/>
    <w:rsid w:val="00186B7F"/>
    <w:rsid w:val="00196F7F"/>
    <w:rsid w:val="001B002F"/>
    <w:rsid w:val="001B3213"/>
    <w:rsid w:val="001B7A89"/>
    <w:rsid w:val="001D1597"/>
    <w:rsid w:val="001D616E"/>
    <w:rsid w:val="001F3994"/>
    <w:rsid w:val="001F53CD"/>
    <w:rsid w:val="00212EA0"/>
    <w:rsid w:val="0022154F"/>
    <w:rsid w:val="00226F02"/>
    <w:rsid w:val="002341DD"/>
    <w:rsid w:val="0023427E"/>
    <w:rsid w:val="0023530D"/>
    <w:rsid w:val="0023683B"/>
    <w:rsid w:val="002374B9"/>
    <w:rsid w:val="00254341"/>
    <w:rsid w:val="00254AD1"/>
    <w:rsid w:val="00254FD7"/>
    <w:rsid w:val="002633F4"/>
    <w:rsid w:val="002802CE"/>
    <w:rsid w:val="0028667E"/>
    <w:rsid w:val="002965F2"/>
    <w:rsid w:val="002A0016"/>
    <w:rsid w:val="002B0094"/>
    <w:rsid w:val="002D2092"/>
    <w:rsid w:val="002E6480"/>
    <w:rsid w:val="00303F8C"/>
    <w:rsid w:val="00322F41"/>
    <w:rsid w:val="00325C2E"/>
    <w:rsid w:val="00330C1A"/>
    <w:rsid w:val="00344124"/>
    <w:rsid w:val="003446EB"/>
    <w:rsid w:val="00345398"/>
    <w:rsid w:val="00347B6D"/>
    <w:rsid w:val="003514A6"/>
    <w:rsid w:val="00354EAC"/>
    <w:rsid w:val="00356911"/>
    <w:rsid w:val="003874A0"/>
    <w:rsid w:val="003B52A6"/>
    <w:rsid w:val="003C0426"/>
    <w:rsid w:val="003C0D68"/>
    <w:rsid w:val="003C4355"/>
    <w:rsid w:val="003E071A"/>
    <w:rsid w:val="003E3132"/>
    <w:rsid w:val="004107F8"/>
    <w:rsid w:val="00414B0A"/>
    <w:rsid w:val="00415355"/>
    <w:rsid w:val="004260C6"/>
    <w:rsid w:val="004278BA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00BB"/>
    <w:rsid w:val="004F4BF1"/>
    <w:rsid w:val="00500E74"/>
    <w:rsid w:val="00515C98"/>
    <w:rsid w:val="00516EA6"/>
    <w:rsid w:val="00522754"/>
    <w:rsid w:val="00523585"/>
    <w:rsid w:val="005302E1"/>
    <w:rsid w:val="00531219"/>
    <w:rsid w:val="00556AF4"/>
    <w:rsid w:val="0055717C"/>
    <w:rsid w:val="005578A8"/>
    <w:rsid w:val="00587515"/>
    <w:rsid w:val="00591CB8"/>
    <w:rsid w:val="005A359E"/>
    <w:rsid w:val="005A3D24"/>
    <w:rsid w:val="005A42B8"/>
    <w:rsid w:val="005B0DF9"/>
    <w:rsid w:val="005B1F15"/>
    <w:rsid w:val="005C05D9"/>
    <w:rsid w:val="005C128C"/>
    <w:rsid w:val="005C71E9"/>
    <w:rsid w:val="006139B1"/>
    <w:rsid w:val="006276B0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4F2D"/>
    <w:rsid w:val="006C6BA3"/>
    <w:rsid w:val="006D3F66"/>
    <w:rsid w:val="006E18BF"/>
    <w:rsid w:val="006F690C"/>
    <w:rsid w:val="00712BA4"/>
    <w:rsid w:val="00720006"/>
    <w:rsid w:val="0073026C"/>
    <w:rsid w:val="007411C5"/>
    <w:rsid w:val="007550E8"/>
    <w:rsid w:val="00755E05"/>
    <w:rsid w:val="00755E7F"/>
    <w:rsid w:val="00764F85"/>
    <w:rsid w:val="00771A5C"/>
    <w:rsid w:val="0077715F"/>
    <w:rsid w:val="00777FD5"/>
    <w:rsid w:val="00786FF5"/>
    <w:rsid w:val="00792C10"/>
    <w:rsid w:val="007943F8"/>
    <w:rsid w:val="007A01F3"/>
    <w:rsid w:val="007A1BF7"/>
    <w:rsid w:val="007B0E25"/>
    <w:rsid w:val="007B2487"/>
    <w:rsid w:val="007C4787"/>
    <w:rsid w:val="007E14E3"/>
    <w:rsid w:val="007E248A"/>
    <w:rsid w:val="007E5E04"/>
    <w:rsid w:val="007F42FF"/>
    <w:rsid w:val="00800374"/>
    <w:rsid w:val="008046B0"/>
    <w:rsid w:val="008067A1"/>
    <w:rsid w:val="00806C7B"/>
    <w:rsid w:val="00811A6F"/>
    <w:rsid w:val="00817B50"/>
    <w:rsid w:val="00820874"/>
    <w:rsid w:val="00833771"/>
    <w:rsid w:val="00864722"/>
    <w:rsid w:val="0087069A"/>
    <w:rsid w:val="00882E78"/>
    <w:rsid w:val="00887BE6"/>
    <w:rsid w:val="008900BE"/>
    <w:rsid w:val="008A0949"/>
    <w:rsid w:val="008A3736"/>
    <w:rsid w:val="008B4754"/>
    <w:rsid w:val="008B7DF5"/>
    <w:rsid w:val="008C1353"/>
    <w:rsid w:val="008D0BEB"/>
    <w:rsid w:val="008D3B71"/>
    <w:rsid w:val="008E5A13"/>
    <w:rsid w:val="008E5DB5"/>
    <w:rsid w:val="008F44E6"/>
    <w:rsid w:val="008F736F"/>
    <w:rsid w:val="008F7BEE"/>
    <w:rsid w:val="009026BD"/>
    <w:rsid w:val="00903B81"/>
    <w:rsid w:val="00925E23"/>
    <w:rsid w:val="00943972"/>
    <w:rsid w:val="00945CF6"/>
    <w:rsid w:val="009470D3"/>
    <w:rsid w:val="00950FEE"/>
    <w:rsid w:val="009571C9"/>
    <w:rsid w:val="0097672A"/>
    <w:rsid w:val="009819FD"/>
    <w:rsid w:val="0098700E"/>
    <w:rsid w:val="00994FDC"/>
    <w:rsid w:val="009A21A7"/>
    <w:rsid w:val="009A5340"/>
    <w:rsid w:val="009A77E2"/>
    <w:rsid w:val="009D369A"/>
    <w:rsid w:val="009F1013"/>
    <w:rsid w:val="009F2CEA"/>
    <w:rsid w:val="00A10799"/>
    <w:rsid w:val="00A21DF7"/>
    <w:rsid w:val="00A41E90"/>
    <w:rsid w:val="00A46F10"/>
    <w:rsid w:val="00A62EB4"/>
    <w:rsid w:val="00A63515"/>
    <w:rsid w:val="00A75537"/>
    <w:rsid w:val="00A7731E"/>
    <w:rsid w:val="00A775B8"/>
    <w:rsid w:val="00A87380"/>
    <w:rsid w:val="00A939D9"/>
    <w:rsid w:val="00A966FB"/>
    <w:rsid w:val="00AA1D92"/>
    <w:rsid w:val="00AA21B7"/>
    <w:rsid w:val="00AD5F51"/>
    <w:rsid w:val="00AE0D2E"/>
    <w:rsid w:val="00AE140B"/>
    <w:rsid w:val="00AE5EE2"/>
    <w:rsid w:val="00AF6ADF"/>
    <w:rsid w:val="00B002EF"/>
    <w:rsid w:val="00B31441"/>
    <w:rsid w:val="00B36344"/>
    <w:rsid w:val="00B47650"/>
    <w:rsid w:val="00B571B9"/>
    <w:rsid w:val="00B72132"/>
    <w:rsid w:val="00B96304"/>
    <w:rsid w:val="00B965B1"/>
    <w:rsid w:val="00B97244"/>
    <w:rsid w:val="00BC4BB7"/>
    <w:rsid w:val="00BC4E2D"/>
    <w:rsid w:val="00BF0DD6"/>
    <w:rsid w:val="00BF45C1"/>
    <w:rsid w:val="00C01EE8"/>
    <w:rsid w:val="00C12ACC"/>
    <w:rsid w:val="00C20594"/>
    <w:rsid w:val="00C218AC"/>
    <w:rsid w:val="00C349C5"/>
    <w:rsid w:val="00C4258D"/>
    <w:rsid w:val="00C541D0"/>
    <w:rsid w:val="00C820D9"/>
    <w:rsid w:val="00CA6658"/>
    <w:rsid w:val="00CB0DC8"/>
    <w:rsid w:val="00CB54EB"/>
    <w:rsid w:val="00CB6F2B"/>
    <w:rsid w:val="00CC1D5E"/>
    <w:rsid w:val="00CC2E04"/>
    <w:rsid w:val="00CC461F"/>
    <w:rsid w:val="00CC7F38"/>
    <w:rsid w:val="00CE2D45"/>
    <w:rsid w:val="00CE2E62"/>
    <w:rsid w:val="00CF2B9D"/>
    <w:rsid w:val="00D01198"/>
    <w:rsid w:val="00D028CE"/>
    <w:rsid w:val="00D06422"/>
    <w:rsid w:val="00D06D17"/>
    <w:rsid w:val="00D10A04"/>
    <w:rsid w:val="00D1114A"/>
    <w:rsid w:val="00D14A70"/>
    <w:rsid w:val="00D177C2"/>
    <w:rsid w:val="00D31C49"/>
    <w:rsid w:val="00D371FD"/>
    <w:rsid w:val="00D407A0"/>
    <w:rsid w:val="00D46F0E"/>
    <w:rsid w:val="00D53CE1"/>
    <w:rsid w:val="00D57222"/>
    <w:rsid w:val="00D75D71"/>
    <w:rsid w:val="00D75DE8"/>
    <w:rsid w:val="00D859BF"/>
    <w:rsid w:val="00D97F51"/>
    <w:rsid w:val="00DA3A4F"/>
    <w:rsid w:val="00DA7958"/>
    <w:rsid w:val="00DB630A"/>
    <w:rsid w:val="00DD0898"/>
    <w:rsid w:val="00DD3217"/>
    <w:rsid w:val="00DD6DA8"/>
    <w:rsid w:val="00DE662E"/>
    <w:rsid w:val="00DF5B4C"/>
    <w:rsid w:val="00E058BE"/>
    <w:rsid w:val="00E10976"/>
    <w:rsid w:val="00E15C47"/>
    <w:rsid w:val="00E16EC7"/>
    <w:rsid w:val="00E212F3"/>
    <w:rsid w:val="00E26137"/>
    <w:rsid w:val="00E333FE"/>
    <w:rsid w:val="00E344D1"/>
    <w:rsid w:val="00E3785A"/>
    <w:rsid w:val="00E4398B"/>
    <w:rsid w:val="00E440F7"/>
    <w:rsid w:val="00E46F12"/>
    <w:rsid w:val="00E604D3"/>
    <w:rsid w:val="00E606EC"/>
    <w:rsid w:val="00E7356A"/>
    <w:rsid w:val="00E85773"/>
    <w:rsid w:val="00E972A5"/>
    <w:rsid w:val="00EB5DC5"/>
    <w:rsid w:val="00ED303A"/>
    <w:rsid w:val="00EF124A"/>
    <w:rsid w:val="00EF3BDA"/>
    <w:rsid w:val="00F06C51"/>
    <w:rsid w:val="00F1246B"/>
    <w:rsid w:val="00F15040"/>
    <w:rsid w:val="00F35824"/>
    <w:rsid w:val="00F45135"/>
    <w:rsid w:val="00F456B2"/>
    <w:rsid w:val="00F602E7"/>
    <w:rsid w:val="00F6098A"/>
    <w:rsid w:val="00F66F89"/>
    <w:rsid w:val="00F84ED1"/>
    <w:rsid w:val="00F860EC"/>
    <w:rsid w:val="00F95407"/>
    <w:rsid w:val="00F95870"/>
    <w:rsid w:val="00F96A14"/>
    <w:rsid w:val="00FC2A0B"/>
    <w:rsid w:val="00FC79BB"/>
    <w:rsid w:val="00FD06F6"/>
    <w:rsid w:val="00FE073D"/>
    <w:rsid w:val="00FE34C3"/>
    <w:rsid w:val="00FE3D9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D377"/>
  <w15:docId w15:val="{DDC99E02-AFB1-4C01-8B3A-6D10C965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3E0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BCAF-95EE-47FC-82D0-FBB8A306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Шупик Татьяна Владимировна</cp:lastModifiedBy>
  <cp:revision>38</cp:revision>
  <cp:lastPrinted>2018-11-27T08:02:00Z</cp:lastPrinted>
  <dcterms:created xsi:type="dcterms:W3CDTF">2018-04-03T07:52:00Z</dcterms:created>
  <dcterms:modified xsi:type="dcterms:W3CDTF">2018-11-27T08:16:00Z</dcterms:modified>
</cp:coreProperties>
</file>